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b5e3c0-8072-4a37-b85f-c9325c98c8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596226-6930-4ef2-a615-2f951ce31f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ca2404-ca57-46e3-ab05-e91806917b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528159-bb3c-46b2-b549-a642676fc2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1c3538-f28f-4fde-b4e4-62873da038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6e50a3-99f5-43cf-854c-ea26993973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e5df5b-02c0-4596-add0-79742469a7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e23608-9256-4aa8-a367-2a53a03287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6abc76-de0d-43ba-831d-8ebc0803ee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ef401d-38ef-4280-9efe-8037cd0485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2bb38d-db89-41e6-9018-c7c4132a3d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67d1b4-a438-4eaf-949a-71d8d84c5d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97a29b-3e98-4212-b0d0-7a300a086c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4a9053-3464-40e8-a33c-c0b6efc24a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eba2f8-b9ed-4bd4-87a1-f95dc943f9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1ddb9d-2730-4521-a808-0b57eab67d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53726a-3c9e-48ab-8662-4f7e587e2a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6bd12f-7178-4903-9a11-8cd04be92e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5470ed-7d3e-4fd0-bc30-63204cd993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034a29-492c-4e41-9b02-83198617f6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634f58-f5c8-4949-8f82-60383b7716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3d5e19-9e96-4f5a-86f4-cecb28b33e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85a8b0-a4f4-494b-8b6f-43008e4fcb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fdae91-31d0-4606-9fd6-296cab3604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b62c75-08a4-4022-ab91-5066afabd1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7b71c6-5581-4842-82ce-d728dbe985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b8baa7-d194-4837-aa69-e40138d309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f3d902-6ffb-47d2-a213-31b44ad47f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780386-f8b8-45fa-a457-c2494c357c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1c3538-f28f-4fde-b4e4-62873da038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e6e490-6709-47c2-af64-70c315de71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53c97d-8879-471a-a8ee-43068e42a0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e3895d-4b23-4137-b843-a5513918b8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b6cd3f-70b2-4650-8872-97bfec5014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c859d8-3c63-4b06-b96c-3952fd42b1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663fd0-ab18-401f-a8f3-615297174c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3df3d3-e98a-493e-9b55-9463499974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c53938-e46e-45b5-9876-006aa7007c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6a5509-4a2e-4dd3-8d9e-8a802d8abe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9c6532-3154-4299-8db3-f32578b8d5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653eea-09d1-449d-b2a2-86364ce93d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d5f92f-3d73-4e34-a44d-23d6196815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965dfc-ce53-414a-8f49-9dc6afaf63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1efeee-8420-4642-96ac-59816e6d66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097de9-1953-40a2-ad63-fe8678c9df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2bdb4f-aec1-4d92-933f-e123bfa07e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e72826-7f2d-4558-8ddf-da1b13fec5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2a55e4-d9d0-4969-addc-a22ba6ff86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dac91f-fb2b-47ef-977c-d1b549131f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97572d-45fe-4e18-9a3b-52a0434969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ee79e3-d1bb-426b-9148-8d34dbbe04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51db68-31b1-441c-a64f-3ec4d0505d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748f4d-2cb6-4fe5-a3c9-f915ecab94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67d1b4-a438-4eaf-949a-71d8d84c5d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817a29-2713-443d-8eb2-c87836a2b1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6a8613-c0d9-466d-a73f-9184560587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268591-b933-4fab-b071-146d15d4c2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1f746e-9341-4bfc-afb1-15188648bd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d09fe3-5558-418c-9e04-68d622dead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21a714-4cc4-463d-b495-c2bc79e1f6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99fbbb-30ca-47c0-954e-0610c61962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a8addf-ffa5-40c0-b354-671ceee498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c90c05-3a4c-426f-8691-6846ff0dc2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0cec59-1d29-4eae-9629-f8ac124aca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22c45a-5ca5-4d37-8333-3f1d6cba23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44eb0c-0e19-4600-98f0-869ecf18ef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367e30-f881-4242-b435-0c2636490c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9db481-5491-4207-9e52-60fc41d81d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60a343-5b3c-497a-b768-a254a8f6ff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a730d5-02d1-41b0-89bf-8d795e2cc2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4d56e0-2280-485b-aa2e-ba7ffc9016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cc1e50-4779-41fd-93a5-24917e0eb9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1832bd-aa05-48c8-bf74-4e4e05bb88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a730d5-02d1-41b0-89bf-8d795e2cc2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700593-10fe-48c8-adbf-a6467411ad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fe9b76-f227-42e0-a20f-dffffe0ad8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1845ad-9610-40b3-b324-06173bbc1d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5a43de-91c9-4c78-9eb4-6b68b50f1d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bee314-c444-49d8-96b7-b64f668940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83250b-61b4-4e21-95c7-5128746a20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c4840b-fb7f-4fb0-b267-777327137d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a8575e-68a8-45c7-915b-4cda71f267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2c4a9c-cd75-4c53-b97d-612101ea1f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77fe48-7da3-4e4f-a89e-50680838e4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4ed03b-67c1-4f38-b928-d9e785bf9f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b1d49c-8460-40e3-bf7b-c73712d530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85fd01-3ebc-4701-8671-15be6581f4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e45daa-8e2d-41f6-9da7-a391417dbf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1593bf-53ae-492c-9805-2ee840959a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66c75c-e570-44d1-835d-fd836873b0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ad4e5b-1878-4178-a43e-608c6c9d75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091d66-0f05-4ade-9670-f386343e30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322c2d-36c8-472b-9387-3301a31fb4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d7c17c-2330-4053-9c9b-5ed7d5d943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bae0d5-5a82-4106-86a1-c0c074f98a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128780-6693-4556-95fe-5b151b2915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290117-16c2-4ed2-9570-83f6efeb6c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38e8a6-42df-44d5-be2f-59cad609f1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5dda4b-3a25-471a-b130-380c2d5b2d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3ab21f-4e8e-49e7-a53c-84a0e0b505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87a538-96be-42a2-a858-9d118837d0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6664b1-cb9a-471d-b0e6-94e21121be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dd4503-eee7-442c-9aea-95cbcf208a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e2df32-d030-4394-9b3e-1c01ee8f8d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1e9dc0-1872-4dab-ab5a-f4cfe7d5b2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f6e1f5-6df7-4f78-9411-f9d65ac881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bc9852-27e4-4d7a-af5c-e585881689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bd253d-cb0d-453f-b2a9-068a493ab3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1c3538-f28f-4fde-b4e4-62873da038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2079cd-df39-4098-87ff-818ea113bd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e08ee2-c711-4067-85ae-069e0d091c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2dc112-3acb-4d93-b0ce-300f0db479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4fa107-130b-44d7-9391-14800dbbf0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a24fdd-7eb4-4815-8f4d-facd1a4436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c91965-1402-42f8-9e98-0a56620b08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1e918b-f971-4d0c-acd6-fc634aa2ec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469bfe-f306-4b88-b252-bc13d2085f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d0d396-5dd6-4676-bc16-5f6a8499b5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67d1b4-a438-4eaf-949a-71d8d84c5d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333938-a353-45e6-9d58-f131e60174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dac91f-fb2b-47ef-977c-d1b549131f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367e30-f881-4242-b435-0c2636490c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3abc5e-b933-455b-a3c6-981c39105a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7fec2b-3484-4bdc-b975-499ff2c7f5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e8cc4a-78fe-4eb9-be2d-7664f6a9b7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5fc82d-a4d9-453b-ad30-b4d4845a4b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b110c6-7bd0-4a0d-b5d9-62fa5970b4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b54e8a-893f-4bfd-97a6-464bef757a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c7cc50-b9d2-4046-a137-366812223d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c4254b-2a38-41b0-a1c6-ae0361b966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802c1c-054e-483f-a219-688b01de31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0bf13c-b4ac-42d8-860c-ca421dc2b3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b110c6-7bd0-4a0d-b5d9-62fa5970b4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526d43-2008-407e-91f7-fae9ad3c97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f2a07a-a19e-4a52-91e9-424fc17b82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1f1df9-00b0-41e5-8369-179f2b60c2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fa227c-aafb-429e-a226-fdaf734e3f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4efc10-6fc4-4c6f-90e1-4490eaa1cf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f6452e-7471-491c-84c9-456ca7c7b2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a59070-135b-4fb8-b677-be13084c9d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84a9d4-0775-4ece-8ee1-67bd46314f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b50894-6afe-461f-b885-02a7efa117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dac91f-fb2b-47ef-977c-d1b549131f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a9a773-1fb1-4450-b40b-b5882e021a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f27d1b-2a39-4323-b5f9-02d1ecd8b5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acbaaf-10e2-4644-82d1-e08e8a26fa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99f4b6-1329-4f31-9b56-44fd587d44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bfa7c3-6ecd-48ae-8c72-a0a7f3453c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a0038e-fa06-45b2-8fc9-500d5cc488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e20130-c118-4ca7-8ade-49ce564361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401948-ac23-4f9c-8eb3-ac876d45f9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be57d0-81e0-4baf-964d-31b662f29a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eb1d29-f287-4dd6-8319-244a27a8e8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458123-4338-40ed-966d-0d6997ba9b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f27d1b-2a39-4323-b5f9-02d1ecd8b5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6dbdad-fc4b-463e-97e3-bf9e40dd45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bd3b67-0227-4a7c-83b4-7c5f72c4a4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be8e5f-baa2-4b2d-8a26-8a0d57755a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5f564f-4a11-411d-adde-28739968ba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983d02-8030-4edd-954e-7d8c6bf0ee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10a8e9-7c93-4b78-88fa-c7b92b19e2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b6ddee-a054-4ff3-8ac0-6c6d3110c7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68491a-3813-4f02-a37e-3521e31dd4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6a41d2-23c9-4ac5-aa90-8f3e82a27d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7f836f-3780-4788-a4f1-9f840fec8f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d5e6eb-fba9-42ac-a031-ba644e875f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f9f3f7-496d-4966-b720-f5544a09b3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8b99f6-bab4-470d-b582-2afcf74f55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402c2d-8ad3-46dc-a192-c4ba21ac8c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f5a3a0-12dd-43b0-b84d-fbc6d11550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ef2d63-9cd2-48d3-96ad-6cbccf79a0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981cec-690d-4a22-b8a9-2287ee07a6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07a7bd-b171-4c2f-89c2-332cb46a9c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08572c-1492-40bc-909b-3e0e3ca47e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98adc6-24f3-4d8e-b2ee-fe9998519d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efba4b-3d25-4d87-b298-bc84ef8aae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83a964-5bca-4070-aed6-b10429f17c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9ffc31-2dd5-4de1-ad80-06ef782aa1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9fdea8-68a2-46bd-9fc9-e1b7d4518a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bfeedd-863c-463c-9c4f-3460a6f7f3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65b02f-fec3-4e1a-bd74-3be1f44ead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e706cd-5e96-48ff-88ca-548a7a274c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e164e2-187f-474f-8c1e-ee7b990634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84f813-b9a0-4128-92f8-3aebd1fe04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eeeff8-2444-460f-92bc-e80698bc32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53726a-3c9e-48ab-8662-4f7e587e2a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51fd27-057a-4389-99f2-cc3fbd8b01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d89949-d7e9-44e9-b962-1dafa93f8b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582d43-3a10-4330-9a16-c9de7cab85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2f1aa7-0510-4c1d-99cf-4cb221f29a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7b8b4d-79db-4585-8a51-79cf065716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22f3cc-706c-423c-90ee-cabd719bec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ad3ef3-153f-4ac6-a3cc-4e44512e2c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122044-9a90-474f-9524-d656a46cf1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a2f5a0-600c-4515-99bc-ad261de247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c72646-1c29-49c1-abf5-33689bf2be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17f466-7875-4bb6-96cb-cab4158d8f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392507-8fdc-4f11-bbf8-325354ca15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805636-f183-4d23-a81e-cb3ab43a38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d2d4d3-ed7f-4914-990c-ee41aff0da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cdf5b3-72a3-4fe5-b2ec-d77d090b30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55b45e-7d9a-43b8-a312-6c3255cd09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010da7-1eb2-41f7-b346-7c4a906102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c8e83d-76a3-44fe-86fb-1e498444b0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471738-d1d2-4fad-a945-036945a56d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c352b1-3de1-4499-ab02-10fdcab57a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5c81d1-92ed-449b-9353-2496f80f41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45e84a-da03-4645-acec-a9ac54ad42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9c9cfd-be27-43d9-a6ff-efcd06b508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fae1ce-139a-4839-b2d9-ca1edf871c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2a5cfd-aaf5-4f0e-880a-16f436a633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b24e53-1ea2-4c55-8009-a3263b6986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392507-8fdc-4f11-bbf8-325354ca15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805636-f183-4d23-a81e-cb3ab43a38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123404-276a-4ed3-8f31-3b5a670be7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375754-0d31-49e5-a07d-bfa0637400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1e387f-75fd-4711-ab04-ff612473a9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91013b-72ef-407c-a31b-62e1115b92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f6f054-c22b-4ef4-84f3-eb8e6b51ca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f7acea-4681-46cd-90c3-33e9603f9b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8e50ce-fecd-4a76-ac39-42a2a17241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07e05f-b43b-42d5-8f6d-47bc774931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268591-b933-4fab-b071-146d15d4c2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583a52-0d59-4abf-ac46-5a7f4fca21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dac91f-fb2b-47ef-977c-d1b549131f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c6e443-f6c6-4581-a394-d4149e82ef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3e35e6-c0ff-4197-b4e7-011f0a5153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